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B379" w14:textId="024E86D7" w:rsidR="37D3FECE" w:rsidRDefault="37D3FECE" w:rsidP="37D3FECE">
      <w:pPr>
        <w:pStyle w:val="NoSpacing"/>
        <w:jc w:val="center"/>
        <w:rPr>
          <w:b/>
          <w:bCs/>
          <w:sz w:val="32"/>
          <w:szCs w:val="32"/>
        </w:rPr>
      </w:pPr>
    </w:p>
    <w:p w14:paraId="098B071C" w14:textId="77777777" w:rsidR="00C31873" w:rsidRDefault="00C31873" w:rsidP="001F1A60">
      <w:pPr>
        <w:pStyle w:val="NoSpacing"/>
        <w:jc w:val="center"/>
        <w:rPr>
          <w:b/>
          <w:bCs/>
          <w:sz w:val="32"/>
          <w:szCs w:val="32"/>
        </w:rPr>
      </w:pPr>
    </w:p>
    <w:p w14:paraId="4BBBC782" w14:textId="77777777" w:rsidR="00C31873" w:rsidRDefault="00C31873" w:rsidP="001F1A60">
      <w:pPr>
        <w:pStyle w:val="NoSpacing"/>
        <w:jc w:val="center"/>
        <w:rPr>
          <w:b/>
          <w:bCs/>
          <w:sz w:val="32"/>
          <w:szCs w:val="32"/>
        </w:rPr>
      </w:pPr>
    </w:p>
    <w:p w14:paraId="55EB8525" w14:textId="77777777" w:rsidR="00C31873" w:rsidRDefault="00C31873" w:rsidP="001F1A60">
      <w:pPr>
        <w:pStyle w:val="NoSpacing"/>
        <w:jc w:val="center"/>
        <w:rPr>
          <w:b/>
          <w:bCs/>
          <w:sz w:val="32"/>
          <w:szCs w:val="32"/>
        </w:rPr>
      </w:pPr>
    </w:p>
    <w:p w14:paraId="40CF81E0" w14:textId="77777777" w:rsidR="00A31716" w:rsidRDefault="00A31716" w:rsidP="001F1A60">
      <w:pPr>
        <w:pStyle w:val="NoSpacing"/>
        <w:jc w:val="center"/>
        <w:rPr>
          <w:b/>
          <w:bCs/>
          <w:sz w:val="32"/>
          <w:szCs w:val="32"/>
        </w:rPr>
      </w:pPr>
    </w:p>
    <w:p w14:paraId="0B075EB1" w14:textId="58E769B7" w:rsidR="001F1A60" w:rsidRPr="001F1A60" w:rsidRDefault="003B35BC" w:rsidP="001F1A60">
      <w:pPr>
        <w:pStyle w:val="NoSpacing"/>
        <w:jc w:val="center"/>
        <w:rPr>
          <w:rStyle w:val="normaltextrun"/>
          <w:b/>
          <w:bCs/>
          <w:sz w:val="32"/>
          <w:szCs w:val="32"/>
        </w:rPr>
      </w:pPr>
      <w:r w:rsidRPr="6E42D416">
        <w:rPr>
          <w:b/>
          <w:bCs/>
          <w:sz w:val="32"/>
          <w:szCs w:val="32"/>
        </w:rPr>
        <w:t xml:space="preserve">Good Work Pledge </w:t>
      </w:r>
      <w:r w:rsidR="2E552C8D" w:rsidRPr="6E42D416">
        <w:rPr>
          <w:b/>
          <w:bCs/>
          <w:sz w:val="32"/>
          <w:szCs w:val="32"/>
        </w:rPr>
        <w:t>Social Media Posts</w:t>
      </w:r>
      <w:r w:rsidRPr="6E42D416">
        <w:rPr>
          <w:b/>
          <w:bCs/>
          <w:sz w:val="32"/>
          <w:szCs w:val="32"/>
        </w:rPr>
        <w:t xml:space="preserve"> Template</w:t>
      </w:r>
    </w:p>
    <w:p w14:paraId="1578E39D" w14:textId="705BDCF9" w:rsidR="4DABAFFE" w:rsidRDefault="4DABAFFE" w:rsidP="2FC162ED">
      <w:pPr>
        <w:pStyle w:val="NoSpacing"/>
        <w:jc w:val="center"/>
        <w:rPr>
          <w:b/>
          <w:bCs/>
          <w:szCs w:val="24"/>
        </w:rPr>
      </w:pPr>
    </w:p>
    <w:p w14:paraId="7CE6149B" w14:textId="2089D8F9" w:rsidR="71F41BD5" w:rsidRDefault="71F41BD5" w:rsidP="2FC162ED">
      <w:pPr>
        <w:rPr>
          <w:rFonts w:eastAsia="Arial" w:cs="Arial"/>
          <w:b/>
          <w:bCs/>
          <w:szCs w:val="24"/>
        </w:rPr>
      </w:pPr>
      <w:r w:rsidRPr="2FC162ED">
        <w:rPr>
          <w:rFonts w:eastAsia="Arial" w:cs="Arial"/>
          <w:b/>
          <w:bCs/>
          <w:szCs w:val="24"/>
        </w:rPr>
        <w:t>Note</w:t>
      </w:r>
    </w:p>
    <w:p w14:paraId="6A09DC5F" w14:textId="302F3B25" w:rsidR="6E42D416" w:rsidRDefault="71F41BD5" w:rsidP="2FC162ED">
      <w:pPr>
        <w:rPr>
          <w:rFonts w:eastAsia="Arial" w:cs="Arial"/>
          <w:szCs w:val="24"/>
        </w:rPr>
      </w:pPr>
      <w:r w:rsidRPr="2FC162ED">
        <w:rPr>
          <w:rFonts w:eastAsia="Arial" w:cs="Arial"/>
          <w:szCs w:val="24"/>
        </w:rPr>
        <w:t>Accompanying assets for post</w:t>
      </w:r>
      <w:r w:rsidR="7A443885" w:rsidRPr="2FC162ED">
        <w:rPr>
          <w:rFonts w:eastAsia="Arial" w:cs="Arial"/>
          <w:szCs w:val="24"/>
        </w:rPr>
        <w:t xml:space="preserve">s </w:t>
      </w:r>
      <w:r w:rsidRPr="2FC162ED">
        <w:rPr>
          <w:rFonts w:eastAsia="Arial" w:cs="Arial"/>
          <w:szCs w:val="24"/>
        </w:rPr>
        <w:t xml:space="preserve">can be found attached </w:t>
      </w:r>
      <w:r w:rsidR="6902DF91" w:rsidRPr="2FC162ED">
        <w:rPr>
          <w:rFonts w:eastAsia="Arial" w:cs="Arial"/>
          <w:szCs w:val="24"/>
        </w:rPr>
        <w:t xml:space="preserve">in the email. </w:t>
      </w:r>
    </w:p>
    <w:p w14:paraId="55027FF1" w14:textId="55994015" w:rsidR="71F41BD5" w:rsidRDefault="71F41BD5" w:rsidP="2FC162ED">
      <w:pPr>
        <w:rPr>
          <w:rFonts w:eastAsia="Arial" w:cs="Arial"/>
          <w:szCs w:val="24"/>
        </w:rPr>
      </w:pPr>
      <w:r w:rsidRPr="2FC162ED">
        <w:rPr>
          <w:rFonts w:eastAsia="Arial" w:cs="Arial"/>
          <w:szCs w:val="24"/>
        </w:rPr>
        <w:t xml:space="preserve">We encourage use of both the text and assets in social media posts to properly elevate the key messages and </w:t>
      </w:r>
      <w:r w:rsidR="2CBF1044" w:rsidRPr="2FC162ED">
        <w:rPr>
          <w:rFonts w:eastAsia="Arial" w:cs="Arial"/>
          <w:szCs w:val="24"/>
        </w:rPr>
        <w:t>your achievement.</w:t>
      </w:r>
    </w:p>
    <w:p w14:paraId="25813265" w14:textId="76685F04" w:rsidR="2FC162ED" w:rsidRDefault="2FC162ED" w:rsidP="2FC162ED">
      <w:pPr>
        <w:rPr>
          <w:rFonts w:eastAsia="Arial" w:cs="Arial"/>
          <w:szCs w:val="24"/>
        </w:rPr>
      </w:pPr>
    </w:p>
    <w:p w14:paraId="5084E661" w14:textId="3A1CAA04" w:rsidR="4E879C4C" w:rsidRDefault="4E879C4C" w:rsidP="2FC162ED">
      <w:pPr>
        <w:rPr>
          <w:rFonts w:eastAsia="Arial" w:cs="Arial"/>
          <w:szCs w:val="24"/>
        </w:rPr>
      </w:pPr>
      <w:r w:rsidRPr="2FC162ED">
        <w:rPr>
          <w:rFonts w:eastAsia="Arial" w:cs="Arial"/>
          <w:szCs w:val="24"/>
        </w:rPr>
        <w:t>Please ensure that you tag us in any posts</w:t>
      </w:r>
      <w:r w:rsidR="004558FA">
        <w:rPr>
          <w:rFonts w:eastAsia="Arial" w:cs="Arial"/>
          <w:szCs w:val="24"/>
        </w:rPr>
        <w:t>:</w:t>
      </w:r>
    </w:p>
    <w:p w14:paraId="2955C71D" w14:textId="61FCA846" w:rsidR="4E879C4C" w:rsidRDefault="4E879C4C" w:rsidP="2FC162ED">
      <w:pPr>
        <w:pStyle w:val="NoSpacing"/>
        <w:rPr>
          <w:rFonts w:eastAsia="Arial" w:cs="Arial"/>
          <w:b/>
          <w:bCs/>
          <w:szCs w:val="24"/>
        </w:rPr>
      </w:pPr>
      <w:r w:rsidRPr="2FC162ED">
        <w:rPr>
          <w:rFonts w:eastAsia="Arial" w:cs="Arial"/>
          <w:b/>
          <w:bCs/>
          <w:szCs w:val="24"/>
        </w:rPr>
        <w:t>Facebook: @NorthTyneCA</w:t>
      </w:r>
    </w:p>
    <w:p w14:paraId="3EAAA34A" w14:textId="024AEFA1" w:rsidR="4E879C4C" w:rsidRDefault="4E879C4C" w:rsidP="2FC162ED">
      <w:pPr>
        <w:rPr>
          <w:rFonts w:eastAsia="Arial" w:cs="Arial"/>
          <w:b/>
          <w:bCs/>
          <w:szCs w:val="24"/>
        </w:rPr>
      </w:pPr>
      <w:r w:rsidRPr="2FC162ED">
        <w:rPr>
          <w:rFonts w:eastAsia="Arial" w:cs="Arial"/>
          <w:b/>
          <w:bCs/>
          <w:szCs w:val="24"/>
        </w:rPr>
        <w:t>LinkedIn: @North-of-Tyne-Combined-Authority</w:t>
      </w:r>
    </w:p>
    <w:p w14:paraId="169E569E" w14:textId="31B2FB65" w:rsidR="4E879C4C" w:rsidRDefault="4E879C4C" w:rsidP="2FC162ED">
      <w:pPr>
        <w:pStyle w:val="NoSpacing"/>
        <w:rPr>
          <w:rFonts w:eastAsia="Arial" w:cs="Arial"/>
          <w:b/>
          <w:bCs/>
          <w:szCs w:val="24"/>
        </w:rPr>
      </w:pPr>
      <w:r w:rsidRPr="2FC162ED">
        <w:rPr>
          <w:rFonts w:eastAsia="Arial" w:cs="Arial"/>
          <w:b/>
          <w:bCs/>
          <w:szCs w:val="24"/>
        </w:rPr>
        <w:t>Twitter: @NorthTyneCA</w:t>
      </w:r>
    </w:p>
    <w:p w14:paraId="0BDA0966" w14:textId="77777777" w:rsidR="004558FA" w:rsidRDefault="004558FA" w:rsidP="2FC162ED">
      <w:pPr>
        <w:pStyle w:val="NoSpacing"/>
        <w:rPr>
          <w:rFonts w:eastAsia="Arial" w:cs="Arial"/>
          <w:b/>
          <w:bCs/>
          <w:szCs w:val="24"/>
        </w:rPr>
      </w:pPr>
    </w:p>
    <w:p w14:paraId="1A6A05FE" w14:textId="475ADCB6" w:rsidR="004558FA" w:rsidRDefault="004558FA" w:rsidP="2FC162ED">
      <w:pPr>
        <w:pStyle w:val="NoSpacing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Linking to the website:</w:t>
      </w:r>
    </w:p>
    <w:p w14:paraId="0850CD5A" w14:textId="756D3716" w:rsidR="009D6F3B" w:rsidRDefault="00000000" w:rsidP="2FC162ED">
      <w:pPr>
        <w:pStyle w:val="NoSpacing"/>
        <w:rPr>
          <w:rFonts w:eastAsia="Arial" w:cs="Arial"/>
          <w:b/>
          <w:bCs/>
          <w:szCs w:val="24"/>
        </w:rPr>
      </w:pPr>
      <w:hyperlink r:id="rId11" w:history="1">
        <w:r w:rsidR="009D6F3B" w:rsidRPr="00F61F0D">
          <w:rPr>
            <w:rStyle w:val="Hyperlink"/>
            <w:rFonts w:eastAsia="Arial" w:cs="Arial"/>
            <w:b/>
            <w:bCs/>
            <w:szCs w:val="24"/>
          </w:rPr>
          <w:t>https://goodworkpledge.co.uk/</w:t>
        </w:r>
      </w:hyperlink>
      <w:r w:rsidR="009D6F3B">
        <w:rPr>
          <w:rFonts w:eastAsia="Arial" w:cs="Arial"/>
          <w:b/>
          <w:bCs/>
          <w:szCs w:val="24"/>
        </w:rPr>
        <w:t xml:space="preserve"> </w:t>
      </w:r>
    </w:p>
    <w:p w14:paraId="37CBDB03" w14:textId="4902EB4B" w:rsidR="2FC162ED" w:rsidRDefault="2FC162ED" w:rsidP="2FC162ED">
      <w:pPr>
        <w:rPr>
          <w:rFonts w:eastAsia="Arial" w:cs="Arial"/>
          <w:szCs w:val="24"/>
        </w:rPr>
      </w:pPr>
    </w:p>
    <w:p w14:paraId="6B97A0F7" w14:textId="2EFE3435" w:rsidR="4E879C4C" w:rsidRDefault="4E879C4C" w:rsidP="2FC162ED">
      <w:pPr>
        <w:rPr>
          <w:rFonts w:eastAsia="Arial" w:cs="Arial"/>
          <w:b/>
          <w:bCs/>
          <w:szCs w:val="24"/>
        </w:rPr>
      </w:pPr>
      <w:proofErr w:type="spellStart"/>
      <w:r w:rsidRPr="2FC162ED">
        <w:rPr>
          <w:rFonts w:eastAsia="Arial" w:cs="Arial"/>
          <w:b/>
          <w:bCs/>
          <w:szCs w:val="24"/>
        </w:rPr>
        <w:t>Hasthtags</w:t>
      </w:r>
      <w:proofErr w:type="spellEnd"/>
    </w:p>
    <w:p w14:paraId="558E2251" w14:textId="71E46611" w:rsidR="4E879C4C" w:rsidRDefault="4E879C4C" w:rsidP="2FC162ED">
      <w:pPr>
        <w:rPr>
          <w:rFonts w:eastAsia="Arial" w:cs="Arial"/>
          <w:szCs w:val="24"/>
        </w:rPr>
      </w:pPr>
      <w:r w:rsidRPr="2FC162ED">
        <w:rPr>
          <w:rFonts w:eastAsia="Arial" w:cs="Arial"/>
          <w:szCs w:val="24"/>
        </w:rPr>
        <w:t>#GoodWorkPledge #GoodWorkMatters</w:t>
      </w:r>
      <w:r w:rsidR="008416AE">
        <w:rPr>
          <w:rFonts w:eastAsia="Arial" w:cs="Arial"/>
          <w:szCs w:val="24"/>
        </w:rPr>
        <w:t xml:space="preserve"> #GoodBusiness</w:t>
      </w:r>
    </w:p>
    <w:p w14:paraId="43093D25" w14:textId="0BDC0DE3" w:rsidR="2FC162ED" w:rsidRDefault="2FC162ED" w:rsidP="2FC162ED">
      <w:pPr>
        <w:rPr>
          <w:rFonts w:eastAsia="Arial" w:cs="Arial"/>
          <w:sz w:val="22"/>
          <w:szCs w:val="22"/>
        </w:rPr>
      </w:pPr>
    </w:p>
    <w:p w14:paraId="2E3D0BD3" w14:textId="1BDAAF34" w:rsidR="4E879C4C" w:rsidRPr="002B6510" w:rsidRDefault="4E879C4C" w:rsidP="2FC162ED">
      <w:pPr>
        <w:rPr>
          <w:rFonts w:eastAsia="Arial" w:cs="Arial"/>
          <w:b/>
          <w:bCs/>
          <w:szCs w:val="24"/>
        </w:rPr>
      </w:pPr>
      <w:r w:rsidRPr="002B6510">
        <w:rPr>
          <w:rFonts w:eastAsia="Arial" w:cs="Arial"/>
          <w:b/>
          <w:bCs/>
          <w:szCs w:val="24"/>
        </w:rPr>
        <w:t xml:space="preserve">Suggested </w:t>
      </w:r>
      <w:r w:rsidR="7851F5B4" w:rsidRPr="002B6510">
        <w:rPr>
          <w:rFonts w:eastAsia="Arial" w:cs="Arial"/>
          <w:b/>
          <w:bCs/>
          <w:szCs w:val="24"/>
        </w:rPr>
        <w:t>Posts</w:t>
      </w:r>
    </w:p>
    <w:p w14:paraId="66439A11" w14:textId="1356CEC1" w:rsidR="2FC162ED" w:rsidRDefault="2FC162ED" w:rsidP="2FC162ED">
      <w:pPr>
        <w:rPr>
          <w:rFonts w:eastAsia="Arial" w:cs="Arial"/>
          <w:b/>
          <w:bCs/>
          <w:sz w:val="22"/>
          <w:szCs w:val="22"/>
        </w:rPr>
      </w:pPr>
    </w:p>
    <w:p w14:paraId="4A55A962" w14:textId="1D5AD144" w:rsidR="5C7D4B31" w:rsidRPr="002B6510" w:rsidRDefault="5C7D4B31" w:rsidP="002B6510">
      <w:pPr>
        <w:pStyle w:val="ListParagraph"/>
        <w:numPr>
          <w:ilvl w:val="0"/>
          <w:numId w:val="3"/>
        </w:numPr>
        <w:rPr>
          <w:rFonts w:eastAsia="Arial" w:cs="Arial"/>
          <w:szCs w:val="24"/>
        </w:rPr>
      </w:pPr>
      <w:r w:rsidRPr="002B6510">
        <w:rPr>
          <w:rFonts w:eastAsia="Arial" w:cs="Arial"/>
          <w:szCs w:val="24"/>
        </w:rPr>
        <w:t>We have attained the</w:t>
      </w:r>
      <w:r w:rsidR="697526CD" w:rsidRPr="002B6510">
        <w:rPr>
          <w:rFonts w:eastAsia="Arial" w:cs="Arial"/>
          <w:szCs w:val="24"/>
        </w:rPr>
        <w:t xml:space="preserve"> </w:t>
      </w:r>
      <w:r w:rsidRPr="002B6510">
        <w:rPr>
          <w:rFonts w:eastAsia="Arial" w:cs="Arial"/>
          <w:szCs w:val="24"/>
        </w:rPr>
        <w:t>Good Work Pledge which recognises the commitment employers are making to creating a more sustainable and inclusive economy.</w:t>
      </w:r>
    </w:p>
    <w:p w14:paraId="438CEF48" w14:textId="136C3D41" w:rsidR="6E42D416" w:rsidRDefault="6E42D416" w:rsidP="2FC162ED">
      <w:pPr>
        <w:rPr>
          <w:rFonts w:eastAsia="Arial" w:cs="Arial"/>
          <w:szCs w:val="24"/>
        </w:rPr>
      </w:pPr>
    </w:p>
    <w:p w14:paraId="21A8EF95" w14:textId="0C009A4C" w:rsidR="6E42D416" w:rsidRPr="002B6510" w:rsidRDefault="405103D4" w:rsidP="002B6510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  <w:lang w:val="en"/>
        </w:rPr>
      </w:pPr>
      <w:r w:rsidRPr="002B6510">
        <w:rPr>
          <w:rFonts w:eastAsia="Arial" w:cs="Arial"/>
          <w:color w:val="000000" w:themeColor="text1"/>
          <w:szCs w:val="24"/>
          <w:lang w:val="en"/>
        </w:rPr>
        <w:t>We have achieved our Good Work Pledge</w:t>
      </w:r>
      <w:r w:rsidRPr="002B6510">
        <w:rPr>
          <w:rFonts w:eastAsia="Arial" w:cs="Arial"/>
          <w:b/>
          <w:bCs/>
          <w:color w:val="000000" w:themeColor="text1"/>
          <w:szCs w:val="24"/>
          <w:lang w:val="en"/>
        </w:rPr>
        <w:t xml:space="preserve"> </w:t>
      </w:r>
      <w:r w:rsidRPr="002B6510">
        <w:rPr>
          <w:rFonts w:eastAsia="Arial" w:cs="Arial"/>
          <w:color w:val="000000" w:themeColor="text1"/>
          <w:szCs w:val="24"/>
          <w:lang w:val="en"/>
        </w:rPr>
        <w:t>accreditation and joined the movement for ‘good work in the region’!</w:t>
      </w:r>
      <w:r w:rsidR="34D98F37" w:rsidRPr="002B6510">
        <w:rPr>
          <w:rFonts w:eastAsia="Arial" w:cs="Arial"/>
          <w:color w:val="000000" w:themeColor="text1"/>
          <w:szCs w:val="24"/>
          <w:lang w:val="en"/>
        </w:rPr>
        <w:t xml:space="preserve"> </w:t>
      </w:r>
    </w:p>
    <w:p w14:paraId="1271D485" w14:textId="3003E477" w:rsidR="6E42D416" w:rsidRDefault="6E42D416" w:rsidP="2FC162ED">
      <w:pPr>
        <w:rPr>
          <w:rFonts w:eastAsia="Arial" w:cs="Arial"/>
          <w:color w:val="000000" w:themeColor="text1"/>
          <w:szCs w:val="24"/>
          <w:lang w:val="en"/>
        </w:rPr>
      </w:pPr>
    </w:p>
    <w:p w14:paraId="7A6D6CE4" w14:textId="7ABBC7D2" w:rsidR="6E42D416" w:rsidRPr="002B6510" w:rsidRDefault="181DE866" w:rsidP="002B6510">
      <w:pPr>
        <w:pStyle w:val="ListParagraph"/>
        <w:numPr>
          <w:ilvl w:val="0"/>
          <w:numId w:val="3"/>
        </w:numPr>
        <w:rPr>
          <w:rFonts w:eastAsia="Arial" w:cs="Arial"/>
          <w:szCs w:val="24"/>
          <w:lang w:val="en"/>
        </w:rPr>
      </w:pPr>
      <w:r w:rsidRPr="002B6510">
        <w:rPr>
          <w:rFonts w:eastAsia="Arial" w:cs="Arial"/>
          <w:szCs w:val="24"/>
          <w:lang w:val="en"/>
        </w:rPr>
        <w:t xml:space="preserve">We are </w:t>
      </w:r>
      <w:r w:rsidR="5C7D4B31" w:rsidRPr="002B6510">
        <w:rPr>
          <w:rFonts w:eastAsia="Arial" w:cs="Arial"/>
          <w:szCs w:val="24"/>
          <w:lang w:val="en"/>
        </w:rPr>
        <w:t>backing @NorthTyneCA’s Good Work Pledge. Employers can take the pledge to show their commitment to their employees. Take the pledge</w:t>
      </w:r>
      <w:r w:rsidR="1E790A4E" w:rsidRPr="002B6510">
        <w:rPr>
          <w:rFonts w:eastAsia="Arial" w:cs="Arial"/>
          <w:szCs w:val="24"/>
          <w:lang w:val="en"/>
        </w:rPr>
        <w:t xml:space="preserve"> here: </w:t>
      </w:r>
      <w:r w:rsidR="66185DB2" w:rsidRPr="002B6510">
        <w:rPr>
          <w:rFonts w:eastAsia="Arial" w:cs="Arial"/>
          <w:szCs w:val="24"/>
          <w:lang w:val="en"/>
        </w:rPr>
        <w:t>https://www.northoftyne-ca.gov.uk/projects/good-work-pledge/</w:t>
      </w:r>
    </w:p>
    <w:p w14:paraId="3A05B11C" w14:textId="3F81F92A" w:rsidR="6E42D416" w:rsidRDefault="6E42D416" w:rsidP="2FC162ED">
      <w:pPr>
        <w:rPr>
          <w:rFonts w:eastAsia="Arial" w:cs="Arial"/>
          <w:szCs w:val="24"/>
        </w:rPr>
      </w:pPr>
    </w:p>
    <w:p w14:paraId="6FE707FF" w14:textId="557BCAD9" w:rsidR="0268F9AD" w:rsidRDefault="1E790A4E" w:rsidP="002B6510">
      <w:pPr>
        <w:pStyle w:val="NoSpacing"/>
        <w:numPr>
          <w:ilvl w:val="0"/>
          <w:numId w:val="3"/>
        </w:numPr>
        <w:rPr>
          <w:rFonts w:eastAsia="Arial" w:cs="Arial"/>
          <w:szCs w:val="24"/>
        </w:rPr>
      </w:pPr>
      <w:r w:rsidRPr="2FC162ED">
        <w:rPr>
          <w:rFonts w:eastAsia="Arial" w:cs="Arial"/>
          <w:i/>
          <w:iCs/>
          <w:szCs w:val="24"/>
        </w:rPr>
        <w:t xml:space="preserve">Company name </w:t>
      </w:r>
      <w:r w:rsidR="0268F9AD" w:rsidRPr="2FC162ED">
        <w:rPr>
          <w:rFonts w:eastAsia="Arial" w:cs="Arial"/>
          <w:szCs w:val="24"/>
        </w:rPr>
        <w:t xml:space="preserve">has been recognised for its commitment to being a great place to work. Find out more about the </w:t>
      </w:r>
      <w:r w:rsidR="187B50FA" w:rsidRPr="2FC162ED">
        <w:rPr>
          <w:rFonts w:eastAsia="Arial" w:cs="Arial"/>
          <w:szCs w:val="24"/>
        </w:rPr>
        <w:t>@NorthTyneCA</w:t>
      </w:r>
      <w:r w:rsidR="0EB421B9" w:rsidRPr="2FC162ED">
        <w:rPr>
          <w:rFonts w:eastAsia="Arial" w:cs="Arial"/>
          <w:i/>
          <w:iCs/>
          <w:szCs w:val="24"/>
        </w:rPr>
        <w:t xml:space="preserve"> #</w:t>
      </w:r>
      <w:r w:rsidR="0268F9AD" w:rsidRPr="2FC162ED">
        <w:rPr>
          <w:rFonts w:eastAsia="Arial" w:cs="Arial"/>
          <w:i/>
          <w:iCs/>
          <w:szCs w:val="24"/>
        </w:rPr>
        <w:t>Goo</w:t>
      </w:r>
      <w:r w:rsidR="4D6FAD06" w:rsidRPr="2FC162ED">
        <w:rPr>
          <w:rFonts w:eastAsia="Arial" w:cs="Arial"/>
          <w:i/>
          <w:iCs/>
          <w:szCs w:val="24"/>
        </w:rPr>
        <w:t>d</w:t>
      </w:r>
      <w:r w:rsidR="0268F9AD" w:rsidRPr="2FC162ED">
        <w:rPr>
          <w:rFonts w:eastAsia="Arial" w:cs="Arial"/>
          <w:i/>
          <w:iCs/>
          <w:szCs w:val="24"/>
        </w:rPr>
        <w:t>WorkPledge</w:t>
      </w:r>
    </w:p>
    <w:p w14:paraId="1651B29D" w14:textId="6FF21E75" w:rsidR="6E42D416" w:rsidRDefault="6E42D416" w:rsidP="2FC162ED">
      <w:pPr>
        <w:pStyle w:val="NoSpacing"/>
        <w:rPr>
          <w:rFonts w:eastAsia="Arial" w:cs="Arial"/>
          <w:szCs w:val="24"/>
        </w:rPr>
      </w:pPr>
    </w:p>
    <w:p w14:paraId="11EE2401" w14:textId="590E91BD" w:rsidR="6E42D416" w:rsidRDefault="55A89161" w:rsidP="002B6510">
      <w:pPr>
        <w:pStyle w:val="NoSpacing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 w:rsidRPr="2FC162ED">
        <w:rPr>
          <w:rFonts w:eastAsia="Arial" w:cs="Arial"/>
          <w:color w:val="000000" w:themeColor="text1"/>
          <w:szCs w:val="24"/>
        </w:rPr>
        <w:t xml:space="preserve">We have been awarded the </w:t>
      </w:r>
      <w:r w:rsidR="45348948" w:rsidRPr="2FC162ED">
        <w:rPr>
          <w:rFonts w:eastAsia="Arial" w:cs="Arial"/>
          <w:color w:val="000000" w:themeColor="text1"/>
          <w:szCs w:val="24"/>
        </w:rPr>
        <w:t>G</w:t>
      </w:r>
      <w:r w:rsidRPr="2FC162ED">
        <w:rPr>
          <w:rFonts w:eastAsia="Arial" w:cs="Arial"/>
          <w:color w:val="000000" w:themeColor="text1"/>
          <w:szCs w:val="24"/>
        </w:rPr>
        <w:t xml:space="preserve">ood </w:t>
      </w:r>
      <w:r w:rsidR="103DB83C" w:rsidRPr="2FC162ED">
        <w:rPr>
          <w:rFonts w:eastAsia="Arial" w:cs="Arial"/>
          <w:color w:val="000000" w:themeColor="text1"/>
          <w:szCs w:val="24"/>
        </w:rPr>
        <w:t>W</w:t>
      </w:r>
      <w:r w:rsidRPr="2FC162ED">
        <w:rPr>
          <w:rFonts w:eastAsia="Arial" w:cs="Arial"/>
          <w:color w:val="000000" w:themeColor="text1"/>
          <w:szCs w:val="24"/>
        </w:rPr>
        <w:t xml:space="preserve">ork </w:t>
      </w:r>
      <w:r w:rsidR="27355671" w:rsidRPr="2FC162ED">
        <w:rPr>
          <w:rFonts w:eastAsia="Arial" w:cs="Arial"/>
          <w:color w:val="000000" w:themeColor="text1"/>
          <w:szCs w:val="24"/>
        </w:rPr>
        <w:t>P</w:t>
      </w:r>
      <w:r w:rsidRPr="2FC162ED">
        <w:rPr>
          <w:rFonts w:eastAsia="Arial" w:cs="Arial"/>
          <w:color w:val="000000" w:themeColor="text1"/>
          <w:szCs w:val="24"/>
        </w:rPr>
        <w:t>ledge</w:t>
      </w:r>
      <w:r w:rsidR="51BAD3AD" w:rsidRPr="2FC162ED">
        <w:rPr>
          <w:rFonts w:eastAsia="Arial" w:cs="Arial"/>
          <w:color w:val="000000" w:themeColor="text1"/>
          <w:szCs w:val="24"/>
        </w:rPr>
        <w:t xml:space="preserve">! </w:t>
      </w:r>
      <w:r w:rsidR="004558FA" w:rsidRPr="2FC162ED">
        <w:rPr>
          <w:rFonts w:eastAsia="Arial" w:cs="Arial"/>
          <w:i/>
          <w:iCs/>
          <w:szCs w:val="24"/>
        </w:rPr>
        <w:t>#GoodWorkPledge</w:t>
      </w:r>
    </w:p>
    <w:p w14:paraId="20A316C3" w14:textId="51CD8990" w:rsidR="6E42D416" w:rsidRDefault="6E42D416" w:rsidP="2FC162ED">
      <w:pPr>
        <w:pStyle w:val="NoSpacing"/>
        <w:rPr>
          <w:rFonts w:eastAsia="Arial" w:cs="Arial"/>
          <w:szCs w:val="24"/>
        </w:rPr>
      </w:pPr>
    </w:p>
    <w:p w14:paraId="091C9E69" w14:textId="11AE4EBE" w:rsidR="0268F9AD" w:rsidRDefault="0268F9AD" w:rsidP="002B6510">
      <w:pPr>
        <w:pStyle w:val="NoSpacing"/>
        <w:numPr>
          <w:ilvl w:val="0"/>
          <w:numId w:val="3"/>
        </w:numPr>
        <w:rPr>
          <w:rFonts w:eastAsia="Arial" w:cs="Arial"/>
          <w:szCs w:val="24"/>
        </w:rPr>
      </w:pPr>
      <w:r w:rsidRPr="2FC162ED">
        <w:rPr>
          <w:rFonts w:eastAsia="Arial" w:cs="Arial"/>
          <w:szCs w:val="24"/>
        </w:rPr>
        <w:t xml:space="preserve">We are very proud to have recently been awarded the Advanced </w:t>
      </w:r>
      <w:r w:rsidR="42377148" w:rsidRPr="2FC162ED">
        <w:rPr>
          <w:rFonts w:eastAsia="Arial" w:cs="Arial"/>
          <w:szCs w:val="24"/>
        </w:rPr>
        <w:t>Good Work Pledg</w:t>
      </w:r>
      <w:r w:rsidR="30904482" w:rsidRPr="2FC162ED">
        <w:rPr>
          <w:rFonts w:eastAsia="Arial" w:cs="Arial"/>
          <w:szCs w:val="24"/>
        </w:rPr>
        <w:t>e</w:t>
      </w:r>
      <w:r w:rsidRPr="2FC162ED">
        <w:rPr>
          <w:rFonts w:eastAsia="Arial" w:cs="Arial"/>
          <w:szCs w:val="24"/>
        </w:rPr>
        <w:t xml:space="preserve"> by </w:t>
      </w:r>
      <w:r w:rsidR="04D84D48" w:rsidRPr="2FC162ED">
        <w:rPr>
          <w:rFonts w:eastAsia="Arial" w:cs="Arial"/>
          <w:szCs w:val="24"/>
        </w:rPr>
        <w:t>@NorthTyneCA</w:t>
      </w:r>
      <w:r w:rsidRPr="2FC162ED">
        <w:rPr>
          <w:rFonts w:eastAsia="Arial" w:cs="Arial"/>
          <w:szCs w:val="24"/>
        </w:rPr>
        <w:t xml:space="preserve"> recognising our commitment</w:t>
      </w:r>
      <w:r w:rsidR="775C702E" w:rsidRPr="2FC162ED">
        <w:rPr>
          <w:rFonts w:eastAsia="Arial" w:cs="Arial"/>
          <w:szCs w:val="24"/>
        </w:rPr>
        <w:t xml:space="preserve"> to our employees. </w:t>
      </w:r>
    </w:p>
    <w:p w14:paraId="49D5210C" w14:textId="3324688F" w:rsidR="6E42D416" w:rsidRDefault="6E42D416" w:rsidP="2FC162ED">
      <w:pPr>
        <w:pStyle w:val="NoSpacing"/>
        <w:rPr>
          <w:rFonts w:eastAsia="Arial" w:cs="Arial"/>
          <w:szCs w:val="24"/>
        </w:rPr>
      </w:pPr>
    </w:p>
    <w:p w14:paraId="4F25829C" w14:textId="462F04B7" w:rsidR="0268F9AD" w:rsidRDefault="0268F9AD" w:rsidP="002B6510">
      <w:pPr>
        <w:pStyle w:val="ListParagraph"/>
        <w:numPr>
          <w:ilvl w:val="0"/>
          <w:numId w:val="3"/>
        </w:numPr>
        <w:rPr>
          <w:rFonts w:eastAsia="Arial" w:cs="Arial"/>
          <w:szCs w:val="24"/>
          <w:lang w:val="en"/>
        </w:rPr>
      </w:pPr>
      <w:r w:rsidRPr="002B6510">
        <w:rPr>
          <w:rFonts w:eastAsia="Arial" w:cs="Arial"/>
          <w:szCs w:val="24"/>
          <w:lang w:val="en"/>
        </w:rPr>
        <w:t xml:space="preserve">We are very proud to have recently been awarded the Advanced Good Work Pledge by </w:t>
      </w:r>
      <w:r w:rsidR="0FB872B6" w:rsidRPr="002B6510">
        <w:rPr>
          <w:rFonts w:eastAsia="Arial" w:cs="Arial"/>
          <w:szCs w:val="24"/>
          <w:lang w:val="en"/>
        </w:rPr>
        <w:t>@</w:t>
      </w:r>
      <w:r w:rsidRPr="002B6510">
        <w:rPr>
          <w:rFonts w:eastAsia="Arial" w:cs="Arial"/>
          <w:szCs w:val="24"/>
          <w:lang w:val="en"/>
        </w:rPr>
        <w:t>North</w:t>
      </w:r>
      <w:r w:rsidR="605033A4" w:rsidRPr="002B6510">
        <w:rPr>
          <w:rFonts w:eastAsia="Arial" w:cs="Arial"/>
          <w:szCs w:val="24"/>
          <w:lang w:val="en"/>
        </w:rPr>
        <w:t>-</w:t>
      </w:r>
      <w:r w:rsidRPr="002B6510">
        <w:rPr>
          <w:rFonts w:eastAsia="Arial" w:cs="Arial"/>
          <w:szCs w:val="24"/>
          <w:lang w:val="en"/>
        </w:rPr>
        <w:t>of</w:t>
      </w:r>
      <w:r w:rsidR="0CB54397" w:rsidRPr="002B6510">
        <w:rPr>
          <w:rFonts w:eastAsia="Arial" w:cs="Arial"/>
          <w:szCs w:val="24"/>
          <w:lang w:val="en"/>
        </w:rPr>
        <w:t>-</w:t>
      </w:r>
      <w:r w:rsidRPr="002B6510">
        <w:rPr>
          <w:rFonts w:eastAsia="Arial" w:cs="Arial"/>
          <w:szCs w:val="24"/>
          <w:lang w:val="en"/>
        </w:rPr>
        <w:t>Tyne</w:t>
      </w:r>
      <w:r w:rsidR="6A8E828F" w:rsidRPr="002B6510">
        <w:rPr>
          <w:rFonts w:eastAsia="Arial" w:cs="Arial"/>
          <w:szCs w:val="24"/>
          <w:lang w:val="en"/>
        </w:rPr>
        <w:t>-</w:t>
      </w:r>
      <w:r w:rsidRPr="002B6510">
        <w:rPr>
          <w:rFonts w:eastAsia="Arial" w:cs="Arial"/>
          <w:szCs w:val="24"/>
          <w:lang w:val="en"/>
        </w:rPr>
        <w:t>Combined</w:t>
      </w:r>
      <w:r w:rsidR="5543D178" w:rsidRPr="002B6510">
        <w:rPr>
          <w:rFonts w:eastAsia="Arial" w:cs="Arial"/>
          <w:szCs w:val="24"/>
          <w:lang w:val="en"/>
        </w:rPr>
        <w:t>-A</w:t>
      </w:r>
      <w:r w:rsidRPr="002B6510">
        <w:rPr>
          <w:rFonts w:eastAsia="Arial" w:cs="Arial"/>
          <w:szCs w:val="24"/>
          <w:lang w:val="en"/>
        </w:rPr>
        <w:t xml:space="preserve">uthority recognising our commitment to the 5 pillars of the pledge including focus on health, wellbeing, </w:t>
      </w:r>
      <w:proofErr w:type="gramStart"/>
      <w:r w:rsidRPr="002B6510">
        <w:rPr>
          <w:rFonts w:eastAsia="Arial" w:cs="Arial"/>
          <w:szCs w:val="24"/>
          <w:lang w:val="en"/>
        </w:rPr>
        <w:t>communication</w:t>
      </w:r>
      <w:proofErr w:type="gramEnd"/>
      <w:r w:rsidRPr="002B6510">
        <w:rPr>
          <w:rFonts w:eastAsia="Arial" w:cs="Arial"/>
          <w:szCs w:val="24"/>
          <w:lang w:val="en"/>
        </w:rPr>
        <w:t xml:space="preserve"> and social responsibility. </w:t>
      </w:r>
    </w:p>
    <w:p w14:paraId="7FE870EC" w14:textId="77777777" w:rsidR="004558FA" w:rsidRPr="004558FA" w:rsidRDefault="004558FA" w:rsidP="004558FA">
      <w:pPr>
        <w:pStyle w:val="ListParagraph"/>
        <w:rPr>
          <w:rFonts w:eastAsia="Arial" w:cs="Arial"/>
          <w:szCs w:val="24"/>
          <w:lang w:val="en"/>
        </w:rPr>
      </w:pPr>
    </w:p>
    <w:p w14:paraId="36A2000B" w14:textId="3CB30156" w:rsidR="004558FA" w:rsidRPr="00A31716" w:rsidRDefault="004558FA" w:rsidP="00620C3B">
      <w:pPr>
        <w:pStyle w:val="NoSpacing"/>
        <w:numPr>
          <w:ilvl w:val="0"/>
          <w:numId w:val="3"/>
        </w:numPr>
        <w:rPr>
          <w:rFonts w:eastAsia="Arial" w:cs="Arial"/>
          <w:szCs w:val="24"/>
          <w:lang w:val="en"/>
        </w:rPr>
      </w:pPr>
      <w:r w:rsidRPr="00A31716">
        <w:rPr>
          <w:rFonts w:eastAsia="Arial" w:cs="Arial"/>
          <w:szCs w:val="24"/>
        </w:rPr>
        <w:t xml:space="preserve">We are very proud to have recently been awarded the Standard Good Work Pledge by @NorthTyneCA recognising our commitment to our employees. </w:t>
      </w:r>
    </w:p>
    <w:sectPr w:rsidR="004558FA" w:rsidRPr="00A31716" w:rsidSect="009E0C9A">
      <w:head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8F50" w14:textId="77777777" w:rsidR="00BE1991" w:rsidRDefault="00BE1991" w:rsidP="009E0C9A">
      <w:r>
        <w:separator/>
      </w:r>
    </w:p>
  </w:endnote>
  <w:endnote w:type="continuationSeparator" w:id="0">
    <w:p w14:paraId="5CB00EF9" w14:textId="77777777" w:rsidR="00BE1991" w:rsidRDefault="00BE1991" w:rsidP="009E0C9A">
      <w:r>
        <w:continuationSeparator/>
      </w:r>
    </w:p>
  </w:endnote>
  <w:endnote w:type="continuationNotice" w:id="1">
    <w:p w14:paraId="208EBBC0" w14:textId="77777777" w:rsidR="00BE1991" w:rsidRDefault="00BE1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C1D9" w14:textId="77777777" w:rsidR="00BE1991" w:rsidRDefault="00BE1991" w:rsidP="009E0C9A">
      <w:r>
        <w:separator/>
      </w:r>
    </w:p>
  </w:footnote>
  <w:footnote w:type="continuationSeparator" w:id="0">
    <w:p w14:paraId="52656B89" w14:textId="77777777" w:rsidR="00BE1991" w:rsidRDefault="00BE1991" w:rsidP="009E0C9A">
      <w:r>
        <w:continuationSeparator/>
      </w:r>
    </w:p>
  </w:footnote>
  <w:footnote w:type="continuationNotice" w:id="1">
    <w:p w14:paraId="53FC534E" w14:textId="77777777" w:rsidR="00BE1991" w:rsidRDefault="00BE1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A002" w14:textId="6B738F61" w:rsidR="009E0C9A" w:rsidRDefault="00A31716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4B507FD0" wp14:editId="456BF01D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552575" cy="784225"/>
          <wp:effectExtent l="0" t="0" r="9525" b="0"/>
          <wp:wrapTight wrapText="bothSides">
            <wp:wrapPolygon edited="0">
              <wp:start x="0" y="0"/>
              <wp:lineTo x="0" y="20988"/>
              <wp:lineTo x="21467" y="20988"/>
              <wp:lineTo x="21467" y="0"/>
              <wp:lineTo x="0" y="0"/>
            </wp:wrapPolygon>
          </wp:wrapTight>
          <wp:docPr id="2" name="Picture 2" descr="A blue and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EE5">
      <w:rPr>
        <w:noProof/>
      </w:rPr>
      <w:drawing>
        <wp:anchor distT="0" distB="0" distL="114300" distR="114300" simplePos="0" relativeHeight="251658242" behindDoc="1" locked="0" layoutInCell="1" allowOverlap="1" wp14:anchorId="3AC72217" wp14:editId="458E9BAE">
          <wp:simplePos x="0" y="0"/>
          <wp:positionH relativeFrom="column">
            <wp:posOffset>5038725</wp:posOffset>
          </wp:positionH>
          <wp:positionV relativeFrom="paragraph">
            <wp:posOffset>-28575</wp:posOffset>
          </wp:positionV>
          <wp:extent cx="990600" cy="10379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aBH7oot" int2:invalidationBookmarkName="" int2:hashCode="biDSsgPPvG2yGX" int2:id="9hsrrLn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35E"/>
    <w:multiLevelType w:val="hybridMultilevel"/>
    <w:tmpl w:val="E09AF516"/>
    <w:lvl w:ilvl="0" w:tplc="BC4C51D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A86"/>
    <w:multiLevelType w:val="hybridMultilevel"/>
    <w:tmpl w:val="B7EE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0323"/>
    <w:multiLevelType w:val="hybridMultilevel"/>
    <w:tmpl w:val="CDF0ECE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08011">
    <w:abstractNumId w:val="2"/>
  </w:num>
  <w:num w:numId="2" w16cid:durableId="2040617354">
    <w:abstractNumId w:val="0"/>
  </w:num>
  <w:num w:numId="3" w16cid:durableId="105508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9A"/>
    <w:rsid w:val="0002278B"/>
    <w:rsid w:val="00041C71"/>
    <w:rsid w:val="000479CC"/>
    <w:rsid w:val="00065381"/>
    <w:rsid w:val="00085A2B"/>
    <w:rsid w:val="000B15AD"/>
    <w:rsid w:val="000D0CFC"/>
    <w:rsid w:val="000D4196"/>
    <w:rsid w:val="000E265B"/>
    <w:rsid w:val="000E5A32"/>
    <w:rsid w:val="0012330E"/>
    <w:rsid w:val="001269D1"/>
    <w:rsid w:val="00133B2E"/>
    <w:rsid w:val="00167967"/>
    <w:rsid w:val="00171F34"/>
    <w:rsid w:val="00174D0C"/>
    <w:rsid w:val="00182E07"/>
    <w:rsid w:val="001D136A"/>
    <w:rsid w:val="001D6F62"/>
    <w:rsid w:val="001F1A60"/>
    <w:rsid w:val="00207717"/>
    <w:rsid w:val="00211051"/>
    <w:rsid w:val="002330AD"/>
    <w:rsid w:val="00241110"/>
    <w:rsid w:val="00244873"/>
    <w:rsid w:val="002938EF"/>
    <w:rsid w:val="002B6510"/>
    <w:rsid w:val="002D054A"/>
    <w:rsid w:val="002D3818"/>
    <w:rsid w:val="002F2B8C"/>
    <w:rsid w:val="002F4B45"/>
    <w:rsid w:val="00317562"/>
    <w:rsid w:val="00333E85"/>
    <w:rsid w:val="00370C1E"/>
    <w:rsid w:val="00383FD4"/>
    <w:rsid w:val="003A2214"/>
    <w:rsid w:val="003A3664"/>
    <w:rsid w:val="003B35BC"/>
    <w:rsid w:val="003D280D"/>
    <w:rsid w:val="003E4884"/>
    <w:rsid w:val="003F4B2C"/>
    <w:rsid w:val="003F78BB"/>
    <w:rsid w:val="00411E69"/>
    <w:rsid w:val="004472C9"/>
    <w:rsid w:val="00453AE3"/>
    <w:rsid w:val="004558FA"/>
    <w:rsid w:val="00472EAC"/>
    <w:rsid w:val="004737E1"/>
    <w:rsid w:val="004877ED"/>
    <w:rsid w:val="004B50AF"/>
    <w:rsid w:val="004C2497"/>
    <w:rsid w:val="00515785"/>
    <w:rsid w:val="005162F2"/>
    <w:rsid w:val="00535E01"/>
    <w:rsid w:val="00592DB3"/>
    <w:rsid w:val="005A3F91"/>
    <w:rsid w:val="005C345B"/>
    <w:rsid w:val="005D3E5B"/>
    <w:rsid w:val="005E0C57"/>
    <w:rsid w:val="005F3CAE"/>
    <w:rsid w:val="0062012D"/>
    <w:rsid w:val="00654FB9"/>
    <w:rsid w:val="0067456D"/>
    <w:rsid w:val="006941B5"/>
    <w:rsid w:val="006B27C8"/>
    <w:rsid w:val="006F1515"/>
    <w:rsid w:val="00706EE5"/>
    <w:rsid w:val="00716B6B"/>
    <w:rsid w:val="00743598"/>
    <w:rsid w:val="007750E4"/>
    <w:rsid w:val="007978AB"/>
    <w:rsid w:val="007A0BE7"/>
    <w:rsid w:val="007A66E2"/>
    <w:rsid w:val="007C4137"/>
    <w:rsid w:val="007F321E"/>
    <w:rsid w:val="0082077D"/>
    <w:rsid w:val="008238DF"/>
    <w:rsid w:val="008416AE"/>
    <w:rsid w:val="00894869"/>
    <w:rsid w:val="008D73BB"/>
    <w:rsid w:val="009063C4"/>
    <w:rsid w:val="00933F2D"/>
    <w:rsid w:val="009375B5"/>
    <w:rsid w:val="00957BAD"/>
    <w:rsid w:val="009B71AC"/>
    <w:rsid w:val="009D6F3B"/>
    <w:rsid w:val="009E0C9A"/>
    <w:rsid w:val="009E5719"/>
    <w:rsid w:val="00A048EE"/>
    <w:rsid w:val="00A30F1B"/>
    <w:rsid w:val="00A31716"/>
    <w:rsid w:val="00A420F7"/>
    <w:rsid w:val="00A5728E"/>
    <w:rsid w:val="00A71F38"/>
    <w:rsid w:val="00AB2507"/>
    <w:rsid w:val="00AD01FE"/>
    <w:rsid w:val="00AD342F"/>
    <w:rsid w:val="00B2155B"/>
    <w:rsid w:val="00B440CE"/>
    <w:rsid w:val="00BE1991"/>
    <w:rsid w:val="00C31873"/>
    <w:rsid w:val="00C31E29"/>
    <w:rsid w:val="00C71F63"/>
    <w:rsid w:val="00C87678"/>
    <w:rsid w:val="00C944CF"/>
    <w:rsid w:val="00CB29A8"/>
    <w:rsid w:val="00CE7283"/>
    <w:rsid w:val="00D03A1C"/>
    <w:rsid w:val="00D15D43"/>
    <w:rsid w:val="00D23E9E"/>
    <w:rsid w:val="00D24759"/>
    <w:rsid w:val="00D346A5"/>
    <w:rsid w:val="00D3785D"/>
    <w:rsid w:val="00D5183D"/>
    <w:rsid w:val="00D76162"/>
    <w:rsid w:val="00DA54B8"/>
    <w:rsid w:val="00DF0639"/>
    <w:rsid w:val="00E14386"/>
    <w:rsid w:val="00E154F3"/>
    <w:rsid w:val="00E241FA"/>
    <w:rsid w:val="00E35513"/>
    <w:rsid w:val="00E56602"/>
    <w:rsid w:val="00E71528"/>
    <w:rsid w:val="00EA08D0"/>
    <w:rsid w:val="00EC1DA3"/>
    <w:rsid w:val="00EC79AC"/>
    <w:rsid w:val="00EF2428"/>
    <w:rsid w:val="00F365AA"/>
    <w:rsid w:val="00F73B80"/>
    <w:rsid w:val="00F85945"/>
    <w:rsid w:val="00F93CDB"/>
    <w:rsid w:val="00FA6943"/>
    <w:rsid w:val="012B5F8B"/>
    <w:rsid w:val="0268F9AD"/>
    <w:rsid w:val="038AEC3F"/>
    <w:rsid w:val="039B412C"/>
    <w:rsid w:val="04D84D48"/>
    <w:rsid w:val="0678F79B"/>
    <w:rsid w:val="06E1311E"/>
    <w:rsid w:val="085FADF4"/>
    <w:rsid w:val="0B6D9DDC"/>
    <w:rsid w:val="0CB54397"/>
    <w:rsid w:val="0EB421B9"/>
    <w:rsid w:val="0EDF6D2E"/>
    <w:rsid w:val="0EEBC807"/>
    <w:rsid w:val="0F5B8325"/>
    <w:rsid w:val="0FB872B6"/>
    <w:rsid w:val="103DB83C"/>
    <w:rsid w:val="114967AA"/>
    <w:rsid w:val="13BEAC76"/>
    <w:rsid w:val="172E4712"/>
    <w:rsid w:val="181DE866"/>
    <w:rsid w:val="187B50FA"/>
    <w:rsid w:val="1A183F13"/>
    <w:rsid w:val="1ADD8A5C"/>
    <w:rsid w:val="1D51623D"/>
    <w:rsid w:val="1D73E283"/>
    <w:rsid w:val="1E790A4E"/>
    <w:rsid w:val="20AFFDC0"/>
    <w:rsid w:val="23420EDB"/>
    <w:rsid w:val="23D02558"/>
    <w:rsid w:val="27355671"/>
    <w:rsid w:val="2A16BCE8"/>
    <w:rsid w:val="2B1207BF"/>
    <w:rsid w:val="2B703A14"/>
    <w:rsid w:val="2CBF1044"/>
    <w:rsid w:val="2E552C8D"/>
    <w:rsid w:val="2EEA2E0B"/>
    <w:rsid w:val="2FC162ED"/>
    <w:rsid w:val="2FD5D1A2"/>
    <w:rsid w:val="30904482"/>
    <w:rsid w:val="30958003"/>
    <w:rsid w:val="34A2D088"/>
    <w:rsid w:val="34D98F37"/>
    <w:rsid w:val="3548A1AA"/>
    <w:rsid w:val="37D3FECE"/>
    <w:rsid w:val="38D920F5"/>
    <w:rsid w:val="3A42DFC9"/>
    <w:rsid w:val="3B05F8E0"/>
    <w:rsid w:val="3B20A3A5"/>
    <w:rsid w:val="3F2ABFA1"/>
    <w:rsid w:val="3FFF5876"/>
    <w:rsid w:val="405103D4"/>
    <w:rsid w:val="42377148"/>
    <w:rsid w:val="427207A3"/>
    <w:rsid w:val="42A3FD6C"/>
    <w:rsid w:val="440EAE7A"/>
    <w:rsid w:val="45348948"/>
    <w:rsid w:val="49B0F625"/>
    <w:rsid w:val="4A3FDB36"/>
    <w:rsid w:val="4CF12E99"/>
    <w:rsid w:val="4D6FAD06"/>
    <w:rsid w:val="4DABAFFE"/>
    <w:rsid w:val="4E879C4C"/>
    <w:rsid w:val="4FF7D8BB"/>
    <w:rsid w:val="50468CC0"/>
    <w:rsid w:val="51BAD3AD"/>
    <w:rsid w:val="520CCD53"/>
    <w:rsid w:val="532A1243"/>
    <w:rsid w:val="536C4720"/>
    <w:rsid w:val="54FAE9E5"/>
    <w:rsid w:val="55360B63"/>
    <w:rsid w:val="5543D178"/>
    <w:rsid w:val="55A89161"/>
    <w:rsid w:val="55B81275"/>
    <w:rsid w:val="5725E83A"/>
    <w:rsid w:val="5753E2D6"/>
    <w:rsid w:val="58EFB337"/>
    <w:rsid w:val="599FE001"/>
    <w:rsid w:val="5A9B3705"/>
    <w:rsid w:val="5C7D4B31"/>
    <w:rsid w:val="5E71D903"/>
    <w:rsid w:val="5E774A7C"/>
    <w:rsid w:val="5F62A4ED"/>
    <w:rsid w:val="605033A4"/>
    <w:rsid w:val="61C04490"/>
    <w:rsid w:val="623F29B7"/>
    <w:rsid w:val="635643DE"/>
    <w:rsid w:val="66174BB4"/>
    <w:rsid w:val="66185DB2"/>
    <w:rsid w:val="6693FE96"/>
    <w:rsid w:val="686D70D3"/>
    <w:rsid w:val="6902DF91"/>
    <w:rsid w:val="697526CD"/>
    <w:rsid w:val="69E07197"/>
    <w:rsid w:val="6A8E828F"/>
    <w:rsid w:val="6A9EAFF2"/>
    <w:rsid w:val="6AA7EB7C"/>
    <w:rsid w:val="6D710946"/>
    <w:rsid w:val="6E03E7C6"/>
    <w:rsid w:val="6E42D416"/>
    <w:rsid w:val="70542D96"/>
    <w:rsid w:val="71F41BD5"/>
    <w:rsid w:val="72686114"/>
    <w:rsid w:val="76915D8D"/>
    <w:rsid w:val="76C2A4D1"/>
    <w:rsid w:val="775C702E"/>
    <w:rsid w:val="7851F5B4"/>
    <w:rsid w:val="791A7361"/>
    <w:rsid w:val="79C8FE4F"/>
    <w:rsid w:val="7A443885"/>
    <w:rsid w:val="7B64CEB0"/>
    <w:rsid w:val="7C48CC5F"/>
    <w:rsid w:val="7D009F11"/>
    <w:rsid w:val="7D21516A"/>
    <w:rsid w:val="7E9C6F72"/>
    <w:rsid w:val="7F1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76215"/>
  <w15:chartTrackingRefBased/>
  <w15:docId w15:val="{087587D1-4BE1-48CE-97AB-552B41F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9A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0C9A"/>
  </w:style>
  <w:style w:type="paragraph" w:styleId="Footer">
    <w:name w:val="footer"/>
    <w:basedOn w:val="Normal"/>
    <w:link w:val="FooterChar"/>
    <w:uiPriority w:val="99"/>
    <w:unhideWhenUsed/>
    <w:rsid w:val="009E0C9A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0C9A"/>
  </w:style>
  <w:style w:type="paragraph" w:styleId="NoSpacing">
    <w:name w:val="No Spacing"/>
    <w:uiPriority w:val="1"/>
    <w:qFormat/>
    <w:rsid w:val="009E0C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35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E0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28E"/>
  </w:style>
  <w:style w:type="character" w:customStyle="1" w:styleId="eop">
    <w:name w:val="eop"/>
    <w:basedOn w:val="DefaultParagraphFont"/>
    <w:rsid w:val="00A5728E"/>
  </w:style>
  <w:style w:type="paragraph" w:customStyle="1" w:styleId="Default">
    <w:name w:val="Default"/>
    <w:rsid w:val="00167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F93CD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abchar">
    <w:name w:val="tabchar"/>
    <w:basedOn w:val="DefaultParagraphFont"/>
    <w:rsid w:val="00F93CDB"/>
  </w:style>
  <w:style w:type="paragraph" w:styleId="ListParagraph">
    <w:name w:val="List Paragraph"/>
    <w:basedOn w:val="Normal"/>
    <w:uiPriority w:val="34"/>
    <w:qFormat/>
    <w:rsid w:val="002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dworkpledge.co.uk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df3c5-6b3c-4c42-adee-70e3669e0d0d">
      <Terms xmlns="http://schemas.microsoft.com/office/infopath/2007/PartnerControls"/>
    </lcf76f155ced4ddcb4097134ff3c332f>
    <TaxCatchAll xmlns="a7fe918c-fe35-476b-98c4-b2075210583d" xsi:nil="true"/>
    <SharedWithUsers xmlns="a7fe918c-fe35-476b-98c4-b2075210583d">
      <UserInfo>
        <DisplayName>Serle, Fraser (North Of Tyne)</DisplayName>
        <AccountId>207</AccountId>
        <AccountType/>
      </UserInfo>
      <UserInfo>
        <DisplayName>Preston, Caroline (North Of Tyne)</DisplayName>
        <AccountId>220</AccountId>
        <AccountType/>
      </UserInfo>
      <UserInfo>
        <DisplayName>Kipling, Ebony (North Of Tyne)</DisplayName>
        <AccountId>75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5C298BEB90840B6427B9F5F072D4E" ma:contentTypeVersion="16" ma:contentTypeDescription="Create a new document." ma:contentTypeScope="" ma:versionID="511ebd25787340d5c308d9dbffd3685d">
  <xsd:schema xmlns:xsd="http://www.w3.org/2001/XMLSchema" xmlns:xs="http://www.w3.org/2001/XMLSchema" xmlns:p="http://schemas.microsoft.com/office/2006/metadata/properties" xmlns:ns2="7dbdf3c5-6b3c-4c42-adee-70e3669e0d0d" xmlns:ns3="a7fe918c-fe35-476b-98c4-b2075210583d" targetNamespace="http://schemas.microsoft.com/office/2006/metadata/properties" ma:root="true" ma:fieldsID="4a691ad93f6803cbe7280de41c6b1fd6" ns2:_="" ns3:_="">
    <xsd:import namespace="7dbdf3c5-6b3c-4c42-adee-70e3669e0d0d"/>
    <xsd:import namespace="a7fe918c-fe35-476b-98c4-b20752105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f3c5-6b3c-4c42-adee-70e3669e0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8c-fe35-476b-98c4-b20752105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8ae39-5b2e-4e51-bd66-5c4aeaa41919}" ma:internalName="TaxCatchAll" ma:showField="CatchAllData" ma:web="a7fe918c-fe35-476b-98c4-b20752105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288B3-8D44-4418-80D2-82F9031CB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495F-AA7D-4762-96A6-1206FF742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1387E-B332-4BD4-B194-C51A36695171}">
  <ds:schemaRefs>
    <ds:schemaRef ds:uri="http://schemas.microsoft.com/office/2006/metadata/properties"/>
    <ds:schemaRef ds:uri="http://schemas.microsoft.com/office/infopath/2007/PartnerControls"/>
    <ds:schemaRef ds:uri="987c1c2e-0242-46eb-9b69-16b1d7ad91d0"/>
    <ds:schemaRef ds:uri="a6629934-8f11-43d4-9284-a90f0692aadb"/>
  </ds:schemaRefs>
</ds:datastoreItem>
</file>

<file path=customXml/itemProps4.xml><?xml version="1.0" encoding="utf-8"?>
<ds:datastoreItem xmlns:ds="http://schemas.openxmlformats.org/officeDocument/2006/customXml" ds:itemID="{E3BDCA87-49B5-4F68-AB8E-308EF4132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Links>
    <vt:vector size="6" baseType="variant"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s://goodworkpledg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sser, Julie</dc:creator>
  <cp:keywords/>
  <dc:description/>
  <cp:lastModifiedBy>Spencer, Anna (North Of Tyne)</cp:lastModifiedBy>
  <cp:revision>3</cp:revision>
  <dcterms:created xsi:type="dcterms:W3CDTF">2023-05-17T09:49:00Z</dcterms:created>
  <dcterms:modified xsi:type="dcterms:W3CDTF">2023-05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5C298BEB90840B6427B9F5F072D4E</vt:lpwstr>
  </property>
  <property fmtid="{D5CDD505-2E9C-101B-9397-08002B2CF9AE}" pid="3" name="MediaServiceImageTags">
    <vt:lpwstr/>
  </property>
</Properties>
</file>